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9" w:rsidRPr="00A54C0A" w:rsidRDefault="003B7F99" w:rsidP="003B7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3B7F99" w:rsidRPr="00A54C0A" w:rsidRDefault="003B7F99" w:rsidP="003B7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3B7F99" w:rsidRDefault="003B7F99" w:rsidP="003B7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3B7F99" w:rsidRPr="001965C9" w:rsidRDefault="003B7F99" w:rsidP="003B7F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МДК 01.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Вокальный ансамбль</w:t>
      </w:r>
    </w:p>
    <w:p w:rsidR="003B7F99" w:rsidRPr="000C0C2D" w:rsidRDefault="003B7F99" w:rsidP="003B7F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3B7F99" w:rsidRPr="000C0C2D" w:rsidRDefault="003B7F99" w:rsidP="003B7F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3B7F99" w:rsidRDefault="003B7F99" w:rsidP="003B7F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 w:rsidR="006B57D1" w:rsidRPr="006B57D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B7F99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3B7F99" w:rsidRPr="000C0C2D" w:rsidRDefault="003B7F99" w:rsidP="003B7F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3B7F99" w:rsidRPr="00CB2063" w:rsidRDefault="003B7F99" w:rsidP="003B7F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>
        <w:rPr>
          <w:rFonts w:ascii="Times New Roman" w:eastAsia="Calibri" w:hAnsi="Times New Roman" w:cs="Times New Roman"/>
          <w:u w:val="single"/>
        </w:rPr>
        <w:t>Работа над тексом»</w:t>
      </w:r>
    </w:p>
    <w:p w:rsidR="003B7F99" w:rsidRPr="000C0C2D" w:rsidRDefault="003B7F99" w:rsidP="003B7F99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3B7F99" w:rsidRDefault="003B7F99" w:rsidP="003B7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F99" w:rsidRDefault="003B7F99" w:rsidP="003B7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3B7F99" w:rsidTr="0070530F">
        <w:tc>
          <w:tcPr>
            <w:tcW w:w="817" w:type="dxa"/>
          </w:tcPr>
          <w:p w:rsidR="003B7F99" w:rsidRPr="005E2251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3B7F99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3B7F99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3B7F99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3B7F99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3B7F99" w:rsidTr="0070530F">
        <w:tc>
          <w:tcPr>
            <w:tcW w:w="817" w:type="dxa"/>
          </w:tcPr>
          <w:p w:rsidR="003B7F99" w:rsidRPr="005E2251" w:rsidRDefault="003B7F99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7F99" w:rsidRPr="000C0C2D" w:rsidRDefault="003B7F9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3B7F99" w:rsidRPr="005A2358" w:rsidRDefault="003B7F99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над дикцией и артикуляцией при исполнении своей партии в </w:t>
            </w:r>
            <w:proofErr w:type="spellStart"/>
            <w:proofErr w:type="gramStart"/>
            <w:r w:rsidRPr="00D22107">
              <w:rPr>
                <w:rFonts w:ascii="Times New Roman" w:eastAsia="Calibri" w:hAnsi="Times New Roman" w:cs="Times New Roman"/>
              </w:rPr>
              <w:t>в</w:t>
            </w:r>
            <w:proofErr w:type="spellEnd"/>
            <w:proofErr w:type="gramEnd"/>
            <w:r w:rsidRPr="00D22107">
              <w:rPr>
                <w:rFonts w:ascii="Times New Roman" w:eastAsia="Calibri" w:hAnsi="Times New Roman" w:cs="Times New Roman"/>
              </w:rPr>
              <w:t xml:space="preserve"> песне А.Новикова «Эх, дороги»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нка</w:t>
            </w:r>
            <w:r w:rsidRPr="005A2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 ВОВ» М.Баска.</w:t>
            </w:r>
          </w:p>
        </w:tc>
        <w:tc>
          <w:tcPr>
            <w:tcW w:w="3969" w:type="dxa"/>
          </w:tcPr>
          <w:p w:rsidR="003B7F99" w:rsidRPr="005A2358" w:rsidRDefault="003B7F99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Ноты партитуры выданы на дом.</w:t>
            </w:r>
          </w:p>
        </w:tc>
        <w:tc>
          <w:tcPr>
            <w:tcW w:w="3544" w:type="dxa"/>
          </w:tcPr>
          <w:p w:rsidR="003B7F99" w:rsidRPr="00891DA1" w:rsidRDefault="003B7F9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3B7F99" w:rsidRDefault="003B7F99" w:rsidP="003B7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F99" w:rsidRPr="00C73716" w:rsidRDefault="003B7F99" w:rsidP="003B7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3B7F99" w:rsidRPr="00C73716" w:rsidRDefault="003B7F99" w:rsidP="003B7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F99" w:rsidRPr="00C73716" w:rsidRDefault="003B7F99" w:rsidP="003B7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000977" w:rsidRPr="008142E8" w:rsidRDefault="00000977" w:rsidP="008142E8"/>
    <w:sectPr w:rsidR="00000977" w:rsidRPr="008142E8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46A9-0DBE-40E8-8D8F-C87EFE8E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43:00Z</dcterms:created>
  <dcterms:modified xsi:type="dcterms:W3CDTF">2020-03-26T04:43:00Z</dcterms:modified>
</cp:coreProperties>
</file>